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F1" w:rsidRPr="00E76CF1" w:rsidRDefault="00E76CF1" w:rsidP="00D0141B">
      <w:pPr>
        <w:pStyle w:val="Overskrift1"/>
      </w:pPr>
      <w:bookmarkStart w:id="0" w:name="_GoBack"/>
      <w:bookmarkEnd w:id="0"/>
      <w:r>
        <w:t xml:space="preserve">Bestyrelsesmøde nr. </w:t>
      </w:r>
      <w:r w:rsidR="00535618">
        <w:t>3</w:t>
      </w:r>
      <w:r w:rsidRPr="00E76CF1">
        <w:t>-201</w:t>
      </w:r>
      <w:r w:rsidR="000B1067">
        <w:t>8</w:t>
      </w:r>
    </w:p>
    <w:p w:rsidR="00B31D9B" w:rsidRDefault="00FB40FD" w:rsidP="00B31D9B">
      <w:pPr>
        <w:rPr>
          <w:b/>
          <w:sz w:val="28"/>
        </w:rPr>
      </w:pPr>
      <w:r>
        <w:rPr>
          <w:b/>
          <w:sz w:val="28"/>
        </w:rPr>
        <w:t>20</w:t>
      </w:r>
      <w:r w:rsidR="00E76CF1" w:rsidRPr="00E76CF1">
        <w:rPr>
          <w:b/>
          <w:sz w:val="28"/>
        </w:rPr>
        <w:t xml:space="preserve">. </w:t>
      </w:r>
      <w:r>
        <w:rPr>
          <w:b/>
          <w:sz w:val="28"/>
        </w:rPr>
        <w:t xml:space="preserve">marts </w:t>
      </w:r>
      <w:r w:rsidR="00E76CF1" w:rsidRPr="00E76CF1">
        <w:rPr>
          <w:b/>
          <w:sz w:val="28"/>
        </w:rPr>
        <w:t>201</w:t>
      </w:r>
      <w:r w:rsidR="000B1067">
        <w:rPr>
          <w:b/>
          <w:sz w:val="28"/>
        </w:rPr>
        <w:t>8</w:t>
      </w:r>
    </w:p>
    <w:p w:rsidR="00B31D9B" w:rsidRDefault="007071DA" w:rsidP="00B31D9B">
      <w:pPr>
        <w:rPr>
          <w:b/>
          <w:sz w:val="28"/>
        </w:rPr>
      </w:pPr>
      <w:r>
        <w:rPr>
          <w:b/>
          <w:sz w:val="28"/>
        </w:rPr>
        <w:t>Bøgelund kl. 19.0</w:t>
      </w:r>
      <w:r w:rsidR="00B31D9B" w:rsidRPr="00B31D9B">
        <w:rPr>
          <w:b/>
          <w:sz w:val="28"/>
        </w:rPr>
        <w:t>0</w:t>
      </w:r>
    </w:p>
    <w:p w:rsidR="006213A8" w:rsidRDefault="006213A8" w:rsidP="006213A8"/>
    <w:p w:rsidR="006213A8" w:rsidRDefault="006213A8" w:rsidP="006213A8">
      <w:pPr>
        <w:rPr>
          <w:b/>
        </w:rPr>
      </w:pPr>
    </w:p>
    <w:p w:rsidR="006213A8" w:rsidRDefault="00F15762" w:rsidP="006213A8">
      <w:pPr>
        <w:rPr>
          <w:b/>
          <w:sz w:val="28"/>
        </w:rPr>
      </w:pPr>
      <w:r>
        <w:rPr>
          <w:b/>
          <w:sz w:val="28"/>
        </w:rPr>
        <w:t>Referat</w:t>
      </w:r>
    </w:p>
    <w:p w:rsidR="00F15762" w:rsidRPr="007F1334" w:rsidRDefault="00F15762" w:rsidP="006213A8">
      <w:pPr>
        <w:rPr>
          <w:b/>
          <w:sz w:val="28"/>
        </w:rPr>
      </w:pPr>
    </w:p>
    <w:p w:rsidR="00CC01F0" w:rsidRDefault="002E6B47" w:rsidP="00CC01F0">
      <w:r>
        <w:t>Deltagere: PE, AEP, SH,</w:t>
      </w:r>
      <w:r w:rsidR="00CC01F0" w:rsidRPr="00CC01F0">
        <w:t xml:space="preserve"> TB</w:t>
      </w:r>
      <w:r w:rsidR="007071DA">
        <w:t>, PDF</w:t>
      </w:r>
    </w:p>
    <w:p w:rsidR="00E76CF1" w:rsidRPr="00CC01F0" w:rsidRDefault="00E76CF1" w:rsidP="00CC01F0"/>
    <w:p w:rsidR="006213A8" w:rsidRPr="00935545" w:rsidRDefault="006213A8" w:rsidP="00EA7A97">
      <w:pPr>
        <w:pStyle w:val="Listeafsnit"/>
        <w:numPr>
          <w:ilvl w:val="0"/>
          <w:numId w:val="3"/>
        </w:numPr>
        <w:ind w:left="284" w:hanging="284"/>
        <w:rPr>
          <w:b/>
        </w:rPr>
      </w:pPr>
      <w:r w:rsidRPr="00935545">
        <w:rPr>
          <w:b/>
        </w:rPr>
        <w:t>Sidste referat</w:t>
      </w:r>
    </w:p>
    <w:p w:rsidR="004B6BDF" w:rsidRPr="00535618" w:rsidRDefault="007071DA" w:rsidP="00B170B7">
      <w:pPr>
        <w:ind w:firstLine="284"/>
        <w:rPr>
          <w:b/>
        </w:rPr>
      </w:pPr>
      <w:r w:rsidRPr="00535618">
        <w:rPr>
          <w:b/>
        </w:rPr>
        <w:t>R</w:t>
      </w:r>
      <w:r w:rsidR="004E6139" w:rsidRPr="00535618">
        <w:rPr>
          <w:b/>
        </w:rPr>
        <w:t xml:space="preserve">eferat fra </w:t>
      </w:r>
      <w:r w:rsidR="00FB40FD" w:rsidRPr="00535618">
        <w:rPr>
          <w:b/>
        </w:rPr>
        <w:t xml:space="preserve">de </w:t>
      </w:r>
      <w:r w:rsidR="004E6139" w:rsidRPr="00535618">
        <w:rPr>
          <w:b/>
        </w:rPr>
        <w:t>sidste bestyrelsesmøde</w:t>
      </w:r>
      <w:r w:rsidR="00FB40FD" w:rsidRPr="00535618">
        <w:rPr>
          <w:b/>
        </w:rPr>
        <w:t>r</w:t>
      </w:r>
      <w:r w:rsidR="004E6139" w:rsidRPr="00535618">
        <w:rPr>
          <w:b/>
        </w:rPr>
        <w:t xml:space="preserve"> </w:t>
      </w:r>
      <w:r w:rsidR="007F72B1" w:rsidRPr="00535618">
        <w:rPr>
          <w:b/>
        </w:rPr>
        <w:t xml:space="preserve">d. </w:t>
      </w:r>
      <w:r w:rsidR="00FB40FD" w:rsidRPr="00535618">
        <w:rPr>
          <w:b/>
        </w:rPr>
        <w:t>16.01.2018 og 07.03.2018</w:t>
      </w:r>
    </w:p>
    <w:p w:rsidR="00535618" w:rsidRPr="00B170B7" w:rsidRDefault="00535618" w:rsidP="00B170B7">
      <w:pPr>
        <w:ind w:firstLine="284"/>
      </w:pPr>
      <w:r>
        <w:t>Ingen kommentarer.</w:t>
      </w:r>
    </w:p>
    <w:p w:rsidR="00114F28" w:rsidRDefault="00114F28" w:rsidP="00A75AE8"/>
    <w:p w:rsidR="000B10FB" w:rsidRPr="00535618" w:rsidRDefault="00627C29" w:rsidP="00535618">
      <w:pPr>
        <w:pStyle w:val="Listeafsnit"/>
        <w:numPr>
          <w:ilvl w:val="0"/>
          <w:numId w:val="3"/>
        </w:numPr>
        <w:rPr>
          <w:b/>
        </w:rPr>
      </w:pPr>
      <w:r>
        <w:rPr>
          <w:b/>
        </w:rPr>
        <w:t>Diverse info</w:t>
      </w:r>
    </w:p>
    <w:p w:rsidR="00535618" w:rsidRDefault="00535618" w:rsidP="00E27D55">
      <w:pPr>
        <w:ind w:firstLine="360"/>
      </w:pPr>
      <w:r>
        <w:t>Persondataforordning: Vi afventer et udspil fra Dansk Idræts-Forbund</w:t>
      </w:r>
    </w:p>
    <w:p w:rsidR="00535618" w:rsidRPr="00DB1BCD" w:rsidRDefault="00535618" w:rsidP="00E27D55">
      <w:pPr>
        <w:ind w:firstLine="360"/>
      </w:pPr>
      <w:r>
        <w:t xml:space="preserve">Vi har deltaget i </w:t>
      </w:r>
      <w:proofErr w:type="spellStart"/>
      <w:r>
        <w:t>Sydkredsens</w:t>
      </w:r>
      <w:proofErr w:type="spellEnd"/>
      <w:r>
        <w:t xml:space="preserve"> klubledermøde og DOF’s Repræsentantskabsmøde</w:t>
      </w:r>
    </w:p>
    <w:p w:rsidR="00A75AE8" w:rsidRDefault="00A75AE8" w:rsidP="00A75AE8"/>
    <w:p w:rsidR="00A75AE8" w:rsidRDefault="00935545" w:rsidP="00935545">
      <w:pPr>
        <w:pStyle w:val="Listeafsnit"/>
        <w:numPr>
          <w:ilvl w:val="0"/>
          <w:numId w:val="3"/>
        </w:numPr>
        <w:rPr>
          <w:b/>
        </w:rPr>
      </w:pPr>
      <w:r w:rsidRPr="00935545">
        <w:rPr>
          <w:b/>
        </w:rPr>
        <w:t>WOC2020</w:t>
      </w:r>
      <w:r w:rsidR="00535618">
        <w:rPr>
          <w:b/>
        </w:rPr>
        <w:t xml:space="preserve"> - Status</w:t>
      </w:r>
      <w:r w:rsidRPr="00935545">
        <w:rPr>
          <w:b/>
        </w:rPr>
        <w:t xml:space="preserve"> (SH)</w:t>
      </w:r>
    </w:p>
    <w:p w:rsidR="00535618" w:rsidRDefault="00535618" w:rsidP="00535618">
      <w:pPr>
        <w:pStyle w:val="Listeafsnit"/>
        <w:ind w:left="360"/>
      </w:pPr>
      <w:r>
        <w:t>Hjemmeside går i luften til april formentlig.</w:t>
      </w:r>
    </w:p>
    <w:p w:rsidR="00535618" w:rsidRDefault="00535618" w:rsidP="00535618">
      <w:pPr>
        <w:pStyle w:val="Listeafsnit"/>
        <w:ind w:left="360"/>
      </w:pPr>
      <w:r>
        <w:t>Overblik over organisation, som den er indtil nu.</w:t>
      </w:r>
    </w:p>
    <w:p w:rsidR="00435153" w:rsidRPr="00535618" w:rsidRDefault="00435153" w:rsidP="00435153">
      <w:pPr>
        <w:pStyle w:val="Listeafsnit"/>
        <w:ind w:left="360"/>
      </w:pPr>
      <w:r>
        <w:t>Bulletin 1 skal ud til juli, vi har styr på de facts som skal med.</w:t>
      </w:r>
    </w:p>
    <w:p w:rsidR="00E27D55" w:rsidRPr="00535618" w:rsidRDefault="00E27D55" w:rsidP="00E27D55">
      <w:pPr>
        <w:ind w:left="360"/>
      </w:pPr>
    </w:p>
    <w:p w:rsidR="00071FA5" w:rsidRPr="00236FD8" w:rsidRDefault="00A75AE8" w:rsidP="00071FA5">
      <w:pPr>
        <w:pStyle w:val="Listeafsnit"/>
        <w:numPr>
          <w:ilvl w:val="0"/>
          <w:numId w:val="3"/>
        </w:numPr>
        <w:rPr>
          <w:b/>
        </w:rPr>
      </w:pPr>
      <w:r w:rsidRPr="00236FD8">
        <w:rPr>
          <w:b/>
        </w:rPr>
        <w:t>Arrangementer</w:t>
      </w:r>
      <w:r w:rsidR="00935545" w:rsidRPr="00236FD8">
        <w:rPr>
          <w:b/>
        </w:rPr>
        <w:t xml:space="preserve"> (PE)</w:t>
      </w:r>
    </w:p>
    <w:p w:rsidR="000872E4" w:rsidRPr="00535618" w:rsidRDefault="00C54B80" w:rsidP="00E27D55">
      <w:pPr>
        <w:ind w:firstLine="360"/>
        <w:rPr>
          <w:b/>
        </w:rPr>
      </w:pPr>
      <w:r w:rsidRPr="00535618">
        <w:rPr>
          <w:b/>
        </w:rPr>
        <w:t>Find-vej</w:t>
      </w:r>
      <w:r w:rsidR="00627FCB" w:rsidRPr="00535618">
        <w:rPr>
          <w:b/>
        </w:rPr>
        <w:t>, status</w:t>
      </w:r>
    </w:p>
    <w:p w:rsidR="00C37C0C" w:rsidRPr="00535618" w:rsidRDefault="001538AB" w:rsidP="00515A2A">
      <w:pPr>
        <w:pStyle w:val="Listeafsnit"/>
        <w:numPr>
          <w:ilvl w:val="1"/>
          <w:numId w:val="11"/>
        </w:numPr>
        <w:rPr>
          <w:b/>
        </w:rPr>
      </w:pPr>
      <w:r w:rsidRPr="00535618">
        <w:rPr>
          <w:b/>
        </w:rPr>
        <w:t xml:space="preserve">Vejen: </w:t>
      </w:r>
      <w:r w:rsidR="00435153">
        <w:t>Intet nyt – afventer færdiggørelse og afregning</w:t>
      </w:r>
      <w:r w:rsidR="00D51057" w:rsidRPr="00535618">
        <w:rPr>
          <w:b/>
          <w:i/>
        </w:rPr>
        <w:t xml:space="preserve"> </w:t>
      </w:r>
    </w:p>
    <w:p w:rsidR="001538AB" w:rsidRPr="00435153" w:rsidRDefault="001538AB" w:rsidP="00515A2A">
      <w:pPr>
        <w:pStyle w:val="Listeafsnit"/>
        <w:numPr>
          <w:ilvl w:val="1"/>
          <w:numId w:val="11"/>
        </w:numPr>
        <w:rPr>
          <w:b/>
          <w:i/>
        </w:rPr>
      </w:pPr>
      <w:r w:rsidRPr="00F15762">
        <w:rPr>
          <w:b/>
        </w:rPr>
        <w:t xml:space="preserve">Christiansfeld: </w:t>
      </w:r>
      <w:r w:rsidR="00435153" w:rsidRPr="00435153">
        <w:t>Intet nyt – afventer færdiggørelse og</w:t>
      </w:r>
      <w:r w:rsidR="00435153">
        <w:t xml:space="preserve"> afregning</w:t>
      </w:r>
    </w:p>
    <w:p w:rsidR="00E27D55" w:rsidRPr="00535618" w:rsidRDefault="00273097" w:rsidP="00515A2A">
      <w:pPr>
        <w:pStyle w:val="Listeafsnit"/>
        <w:numPr>
          <w:ilvl w:val="1"/>
          <w:numId w:val="11"/>
        </w:numPr>
        <w:rPr>
          <w:b/>
        </w:rPr>
      </w:pPr>
      <w:r w:rsidRPr="00535618">
        <w:rPr>
          <w:b/>
        </w:rPr>
        <w:t>Skolernes Find vej dag, 22.05.2018</w:t>
      </w:r>
      <w:r w:rsidR="00F15762">
        <w:rPr>
          <w:b/>
        </w:rPr>
        <w:t>:</w:t>
      </w:r>
      <w:r w:rsidR="00435153">
        <w:rPr>
          <w:b/>
        </w:rPr>
        <w:t xml:space="preserve"> </w:t>
      </w:r>
      <w:r w:rsidR="00D224F0">
        <w:t>Vi deltager ikke…</w:t>
      </w:r>
    </w:p>
    <w:p w:rsidR="00273097" w:rsidRPr="00535618" w:rsidRDefault="000C1076" w:rsidP="00515A2A">
      <w:pPr>
        <w:pStyle w:val="Listeafsnit"/>
        <w:numPr>
          <w:ilvl w:val="1"/>
          <w:numId w:val="11"/>
        </w:numPr>
        <w:rPr>
          <w:b/>
        </w:rPr>
      </w:pPr>
      <w:r w:rsidRPr="00535618">
        <w:rPr>
          <w:b/>
        </w:rPr>
        <w:t>Find</w:t>
      </w:r>
      <w:r w:rsidR="00BB0016" w:rsidRPr="00535618">
        <w:rPr>
          <w:b/>
        </w:rPr>
        <w:t xml:space="preserve"> </w:t>
      </w:r>
      <w:r w:rsidRPr="00535618">
        <w:rPr>
          <w:b/>
        </w:rPr>
        <w:t>vej</w:t>
      </w:r>
      <w:r w:rsidR="00BB0016" w:rsidRPr="00535618">
        <w:rPr>
          <w:b/>
        </w:rPr>
        <w:t xml:space="preserve"> </w:t>
      </w:r>
      <w:r w:rsidRPr="00535618">
        <w:rPr>
          <w:b/>
        </w:rPr>
        <w:t>dag</w:t>
      </w:r>
      <w:r w:rsidR="00E27D55" w:rsidRPr="00535618">
        <w:rPr>
          <w:b/>
        </w:rPr>
        <w:t xml:space="preserve"> 0</w:t>
      </w:r>
      <w:r w:rsidRPr="00535618">
        <w:rPr>
          <w:b/>
        </w:rPr>
        <w:t>5</w:t>
      </w:r>
      <w:r w:rsidR="00E27D55" w:rsidRPr="00535618">
        <w:rPr>
          <w:b/>
        </w:rPr>
        <w:t>.0</w:t>
      </w:r>
      <w:r w:rsidRPr="00535618">
        <w:rPr>
          <w:b/>
        </w:rPr>
        <w:t>5</w:t>
      </w:r>
      <w:r w:rsidR="00E27D55" w:rsidRPr="00535618">
        <w:rPr>
          <w:b/>
        </w:rPr>
        <w:t>.</w:t>
      </w:r>
      <w:r w:rsidRPr="00535618">
        <w:rPr>
          <w:b/>
        </w:rPr>
        <w:t>201</w:t>
      </w:r>
      <w:r w:rsidR="00D23A56" w:rsidRPr="00535618">
        <w:rPr>
          <w:b/>
        </w:rPr>
        <w:t>8, hvor og hvordan</w:t>
      </w:r>
      <w:r w:rsidR="00F15762">
        <w:rPr>
          <w:b/>
        </w:rPr>
        <w:t>:</w:t>
      </w:r>
      <w:r w:rsidR="00435153">
        <w:rPr>
          <w:b/>
        </w:rPr>
        <w:t xml:space="preserve"> </w:t>
      </w:r>
      <w:r w:rsidR="00435153">
        <w:t xml:space="preserve">Kolliderer igen med Lillebælt </w:t>
      </w:r>
      <w:proofErr w:type="spellStart"/>
      <w:r w:rsidR="00435153">
        <w:t>Halvmarathon</w:t>
      </w:r>
      <w:proofErr w:type="spellEnd"/>
      <w:r w:rsidR="00D224F0">
        <w:t>, men vi mener godt vi kan deltage begge steder. Så vi går efter at arrangere Find vej dag igen i år. Tina spørger Christian.</w:t>
      </w:r>
    </w:p>
    <w:p w:rsidR="00C803D9" w:rsidRPr="00535618" w:rsidRDefault="00C803D9" w:rsidP="00515A2A">
      <w:pPr>
        <w:pStyle w:val="Listeafsnit"/>
        <w:numPr>
          <w:ilvl w:val="1"/>
          <w:numId w:val="11"/>
        </w:numPr>
        <w:rPr>
          <w:b/>
        </w:rPr>
      </w:pPr>
      <w:r w:rsidRPr="00535618">
        <w:rPr>
          <w:b/>
        </w:rPr>
        <w:t>Find vej puljen</w:t>
      </w:r>
      <w:r w:rsidR="00F15762">
        <w:rPr>
          <w:b/>
        </w:rPr>
        <w:t>:</w:t>
      </w:r>
      <w:r w:rsidR="00200B65">
        <w:rPr>
          <w:b/>
        </w:rPr>
        <w:t xml:space="preserve"> </w:t>
      </w:r>
      <w:r w:rsidR="00200B65">
        <w:t>Intet aktuelt</w:t>
      </w:r>
    </w:p>
    <w:p w:rsidR="00E27D55" w:rsidRPr="00535618" w:rsidRDefault="00BC13F8" w:rsidP="00E27D55">
      <w:pPr>
        <w:pStyle w:val="Listeafsnit"/>
        <w:numPr>
          <w:ilvl w:val="0"/>
          <w:numId w:val="11"/>
        </w:numPr>
        <w:rPr>
          <w:b/>
        </w:rPr>
      </w:pPr>
      <w:r w:rsidRPr="00535618">
        <w:rPr>
          <w:b/>
        </w:rPr>
        <w:t>Miniklubaften om o-service</w:t>
      </w:r>
      <w:r w:rsidR="00B80983" w:rsidRPr="00535618">
        <w:rPr>
          <w:b/>
        </w:rPr>
        <w:t xml:space="preserve"> efter onsdagstræning</w:t>
      </w:r>
      <w:r w:rsidR="00F15762">
        <w:rPr>
          <w:b/>
        </w:rPr>
        <w:t xml:space="preserve">: </w:t>
      </w:r>
      <w:r w:rsidR="00200B65">
        <w:t>Afholdes 21/3</w:t>
      </w:r>
    </w:p>
    <w:p w:rsidR="00E27D55" w:rsidRPr="00535618" w:rsidRDefault="00627FCB" w:rsidP="00E27D55">
      <w:pPr>
        <w:pStyle w:val="Listeafsnit"/>
        <w:numPr>
          <w:ilvl w:val="0"/>
          <w:numId w:val="11"/>
        </w:numPr>
        <w:rPr>
          <w:b/>
        </w:rPr>
      </w:pPr>
      <w:r w:rsidRPr="00535618">
        <w:rPr>
          <w:b/>
        </w:rPr>
        <w:t>T</w:t>
      </w:r>
      <w:r w:rsidR="00D3391C" w:rsidRPr="00535618">
        <w:rPr>
          <w:b/>
        </w:rPr>
        <w:t xml:space="preserve">ilskud </w:t>
      </w:r>
      <w:r w:rsidR="00D11646" w:rsidRPr="00535618">
        <w:rPr>
          <w:b/>
        </w:rPr>
        <w:t xml:space="preserve">fra klubben </w:t>
      </w:r>
      <w:r w:rsidR="00D3391C" w:rsidRPr="00535618">
        <w:rPr>
          <w:b/>
        </w:rPr>
        <w:t>skal afklares</w:t>
      </w:r>
      <w:r w:rsidR="00B80983" w:rsidRPr="00535618">
        <w:rPr>
          <w:b/>
        </w:rPr>
        <w:t xml:space="preserve"> – PE fremsender </w:t>
      </w:r>
      <w:r w:rsidR="00D23A56" w:rsidRPr="00535618">
        <w:rPr>
          <w:b/>
        </w:rPr>
        <w:t>retningslinjer pr. mail</w:t>
      </w:r>
      <w:r w:rsidR="00F15762">
        <w:rPr>
          <w:b/>
        </w:rPr>
        <w:t>:</w:t>
      </w:r>
      <w:r w:rsidR="00D23A56" w:rsidRPr="00535618">
        <w:rPr>
          <w:b/>
        </w:rPr>
        <w:t xml:space="preserve"> </w:t>
      </w:r>
      <w:r w:rsidR="00435153">
        <w:t>Er udsendt 19/3.</w:t>
      </w:r>
      <w:r w:rsidR="0067075E">
        <w:t xml:space="preserve"> Brikpolitik opdateres efterfølgende. </w:t>
      </w:r>
      <w:r w:rsidR="00C42983">
        <w:t xml:space="preserve"> </w:t>
      </w:r>
    </w:p>
    <w:p w:rsidR="00F15762" w:rsidRDefault="00D23A56" w:rsidP="00E27D55">
      <w:pPr>
        <w:pStyle w:val="Listeafsnit"/>
        <w:numPr>
          <w:ilvl w:val="0"/>
          <w:numId w:val="11"/>
        </w:numPr>
        <w:rPr>
          <w:b/>
        </w:rPr>
      </w:pPr>
      <w:r w:rsidRPr="00535618">
        <w:rPr>
          <w:b/>
        </w:rPr>
        <w:t xml:space="preserve">Kommende </w:t>
      </w:r>
      <w:r w:rsidR="00333794">
        <w:rPr>
          <w:b/>
        </w:rPr>
        <w:t xml:space="preserve">KOK </w:t>
      </w:r>
      <w:r w:rsidRPr="00535618">
        <w:rPr>
          <w:b/>
        </w:rPr>
        <w:t>lø</w:t>
      </w:r>
      <w:r w:rsidR="00581859" w:rsidRPr="00535618">
        <w:rPr>
          <w:b/>
        </w:rPr>
        <w:t>b</w:t>
      </w:r>
      <w:r w:rsidR="00F15762">
        <w:rPr>
          <w:b/>
        </w:rPr>
        <w:t xml:space="preserve">: </w:t>
      </w:r>
      <w:r w:rsidR="00333794" w:rsidRPr="00333794">
        <w:t>9. -10. juni MTBO</w:t>
      </w:r>
      <w:r w:rsidR="00333794">
        <w:t xml:space="preserve"> og 4. november divisionsmatch</w:t>
      </w:r>
    </w:p>
    <w:p w:rsidR="00581859" w:rsidRPr="00535618" w:rsidRDefault="00D23A56" w:rsidP="00E27D55">
      <w:pPr>
        <w:pStyle w:val="Listeafsnit"/>
        <w:numPr>
          <w:ilvl w:val="0"/>
          <w:numId w:val="11"/>
        </w:numPr>
        <w:rPr>
          <w:b/>
        </w:rPr>
      </w:pPr>
      <w:r w:rsidRPr="00535618">
        <w:rPr>
          <w:b/>
        </w:rPr>
        <w:t xml:space="preserve">Euro-meeting: </w:t>
      </w:r>
      <w:r w:rsidR="00435153">
        <w:t>Afvikles med udgangspunkt fra Kolding d. 21-23/9. Vi skal lave publikumsløb fredag aften og søndag. Lørdag bliver det i Assens.</w:t>
      </w:r>
      <w:r w:rsidR="00C42983">
        <w:t xml:space="preserve"> </w:t>
      </w:r>
      <w:r w:rsidR="00592A04">
        <w:t xml:space="preserve"> </w:t>
      </w:r>
    </w:p>
    <w:p w:rsidR="00731C01" w:rsidRPr="00535618" w:rsidRDefault="00731C01" w:rsidP="00E27D55">
      <w:pPr>
        <w:pStyle w:val="Listeafsnit"/>
        <w:numPr>
          <w:ilvl w:val="0"/>
          <w:numId w:val="11"/>
        </w:numPr>
        <w:rPr>
          <w:b/>
        </w:rPr>
      </w:pPr>
      <w:r w:rsidRPr="00535618">
        <w:rPr>
          <w:b/>
        </w:rPr>
        <w:t>Klubmesterskaber</w:t>
      </w:r>
      <w:r w:rsidR="00592A04">
        <w:rPr>
          <w:b/>
        </w:rPr>
        <w:t xml:space="preserve">: </w:t>
      </w:r>
      <w:r w:rsidR="00592A04">
        <w:t xml:space="preserve">Klub Kort/sprint </w:t>
      </w:r>
      <w:r w:rsidR="00D275ED">
        <w:t>20/6 i Bjert, Klub Lang 30/9 på Rømø, Klub Nat 31/10 fra Bøgelund.</w:t>
      </w:r>
    </w:p>
    <w:p w:rsidR="00963F66" w:rsidRPr="00535618" w:rsidRDefault="00963F66" w:rsidP="00E27D55">
      <w:pPr>
        <w:pStyle w:val="Listeafsnit"/>
        <w:numPr>
          <w:ilvl w:val="0"/>
          <w:numId w:val="11"/>
        </w:numPr>
        <w:rPr>
          <w:b/>
        </w:rPr>
      </w:pPr>
      <w:r w:rsidRPr="00535618">
        <w:rPr>
          <w:b/>
        </w:rPr>
        <w:t>Hvordan får vi flere deltagere til løbene?</w:t>
      </w:r>
      <w:r w:rsidR="00F15762">
        <w:rPr>
          <w:b/>
        </w:rPr>
        <w:t>:</w:t>
      </w:r>
      <w:r w:rsidR="00D275ED">
        <w:rPr>
          <w:b/>
        </w:rPr>
        <w:t xml:space="preserve"> </w:t>
      </w:r>
      <w:r w:rsidR="00D275ED">
        <w:t xml:space="preserve">Debat om indsatser, mere reklame ved onsdagstræning og </w:t>
      </w:r>
      <w:r w:rsidR="009A4E7D">
        <w:t xml:space="preserve">på </w:t>
      </w:r>
      <w:proofErr w:type="spellStart"/>
      <w:r w:rsidR="009A4E7D">
        <w:t>facebook</w:t>
      </w:r>
      <w:proofErr w:type="spellEnd"/>
      <w:r w:rsidR="009A4E7D">
        <w:t xml:space="preserve"> aftales. </w:t>
      </w:r>
    </w:p>
    <w:p w:rsidR="00A75AE8" w:rsidRPr="00535618" w:rsidRDefault="00E27D55" w:rsidP="00E27D55">
      <w:pPr>
        <w:pStyle w:val="Listeafsnit"/>
        <w:rPr>
          <w:b/>
        </w:rPr>
      </w:pPr>
      <w:r w:rsidRPr="00535618">
        <w:rPr>
          <w:b/>
        </w:rPr>
        <w:t xml:space="preserve"> </w:t>
      </w:r>
    </w:p>
    <w:p w:rsidR="00A75AE8" w:rsidRDefault="00A75AE8" w:rsidP="00935545">
      <w:pPr>
        <w:pStyle w:val="Listeafsnit"/>
        <w:numPr>
          <w:ilvl w:val="0"/>
          <w:numId w:val="3"/>
        </w:numPr>
        <w:rPr>
          <w:b/>
        </w:rPr>
      </w:pPr>
      <w:r w:rsidRPr="00935545">
        <w:rPr>
          <w:b/>
        </w:rPr>
        <w:t>Korttegning</w:t>
      </w:r>
      <w:r w:rsidR="00935545" w:rsidRPr="00935545">
        <w:rPr>
          <w:b/>
        </w:rPr>
        <w:t xml:space="preserve"> (PE)</w:t>
      </w:r>
    </w:p>
    <w:p w:rsidR="00627FCB" w:rsidRPr="00535618" w:rsidRDefault="00651396" w:rsidP="00463875">
      <w:pPr>
        <w:pStyle w:val="Listeafsnit"/>
        <w:numPr>
          <w:ilvl w:val="1"/>
          <w:numId w:val="3"/>
        </w:numPr>
        <w:spacing w:after="160" w:line="259" w:lineRule="auto"/>
        <w:ind w:left="709"/>
        <w:rPr>
          <w:b/>
        </w:rPr>
      </w:pPr>
      <w:r w:rsidRPr="00535618">
        <w:rPr>
          <w:b/>
        </w:rPr>
        <w:lastRenderedPageBreak/>
        <w:t>Fælles tegnedag</w:t>
      </w:r>
      <w:r w:rsidR="00D23A56" w:rsidRPr="00535618">
        <w:rPr>
          <w:b/>
        </w:rPr>
        <w:t xml:space="preserve"> (Marielund)</w:t>
      </w:r>
      <w:r w:rsidR="0051636A" w:rsidRPr="00535618">
        <w:rPr>
          <w:b/>
        </w:rPr>
        <w:t>:</w:t>
      </w:r>
      <w:r w:rsidR="009A4E7D">
        <w:rPr>
          <w:b/>
        </w:rPr>
        <w:t xml:space="preserve"> </w:t>
      </w:r>
      <w:r w:rsidR="009A4E7D">
        <w:t>Per indbyder til et par lørdage i april.</w:t>
      </w:r>
    </w:p>
    <w:p w:rsidR="00651396" w:rsidRPr="00651396" w:rsidRDefault="00651396" w:rsidP="00651396">
      <w:pPr>
        <w:pStyle w:val="Listeafsnit"/>
        <w:spacing w:after="160" w:line="259" w:lineRule="auto"/>
        <w:ind w:left="709"/>
        <w:rPr>
          <w:b/>
        </w:rPr>
      </w:pPr>
    </w:p>
    <w:p w:rsidR="00A75AE8" w:rsidRPr="00935545" w:rsidRDefault="00935545" w:rsidP="00935545">
      <w:pPr>
        <w:pStyle w:val="Listeafsnit"/>
        <w:numPr>
          <w:ilvl w:val="0"/>
          <w:numId w:val="3"/>
        </w:numPr>
        <w:rPr>
          <w:b/>
        </w:rPr>
      </w:pPr>
      <w:r>
        <w:rPr>
          <w:b/>
        </w:rPr>
        <w:t>Sportslig (PDF)</w:t>
      </w:r>
    </w:p>
    <w:p w:rsidR="00247751" w:rsidRPr="00535618" w:rsidRDefault="00A75AE8" w:rsidP="00464E6D">
      <w:pPr>
        <w:pStyle w:val="Listeafsnit"/>
        <w:numPr>
          <w:ilvl w:val="0"/>
          <w:numId w:val="11"/>
        </w:numPr>
        <w:rPr>
          <w:b/>
        </w:rPr>
      </w:pPr>
      <w:r w:rsidRPr="00535618">
        <w:rPr>
          <w:b/>
        </w:rPr>
        <w:t>Mandagstræning</w:t>
      </w:r>
      <w:r w:rsidR="00893C59" w:rsidRPr="00535618">
        <w:rPr>
          <w:b/>
        </w:rPr>
        <w:t xml:space="preserve"> </w:t>
      </w:r>
      <w:r w:rsidR="00D11646" w:rsidRPr="00535618">
        <w:rPr>
          <w:b/>
        </w:rPr>
        <w:t>–</w:t>
      </w:r>
      <w:r w:rsidR="00263BA9" w:rsidRPr="00535618">
        <w:rPr>
          <w:b/>
        </w:rPr>
        <w:t xml:space="preserve"> </w:t>
      </w:r>
      <w:r w:rsidR="00D11646" w:rsidRPr="00535618">
        <w:rPr>
          <w:b/>
        </w:rPr>
        <w:t>løbetræning</w:t>
      </w:r>
      <w:r w:rsidR="00247751" w:rsidRPr="00535618">
        <w:rPr>
          <w:b/>
        </w:rPr>
        <w:t xml:space="preserve"> + </w:t>
      </w:r>
      <w:r w:rsidR="006866CF" w:rsidRPr="00535618">
        <w:rPr>
          <w:b/>
        </w:rPr>
        <w:t>Styrke- og stabilitetstræning</w:t>
      </w:r>
      <w:r w:rsidR="00D23A56" w:rsidRPr="00535618">
        <w:rPr>
          <w:b/>
        </w:rPr>
        <w:t xml:space="preserve">: </w:t>
      </w:r>
      <w:r w:rsidR="009A4E7D">
        <w:t>Fortsætter indtil sommerferien.</w:t>
      </w:r>
    </w:p>
    <w:p w:rsidR="00247751" w:rsidRPr="00535618" w:rsidRDefault="00247751" w:rsidP="00247751">
      <w:pPr>
        <w:pStyle w:val="Listeafsnit"/>
        <w:numPr>
          <w:ilvl w:val="0"/>
          <w:numId w:val="11"/>
        </w:numPr>
        <w:rPr>
          <w:b/>
        </w:rPr>
      </w:pPr>
      <w:r w:rsidRPr="00535618">
        <w:rPr>
          <w:b/>
        </w:rPr>
        <w:t>Onsdagstræning</w:t>
      </w:r>
      <w:r w:rsidR="00333794">
        <w:rPr>
          <w:b/>
        </w:rPr>
        <w:t xml:space="preserve">: </w:t>
      </w:r>
      <w:r w:rsidR="009A4E7D">
        <w:t>Fælles banelæggeraften, afholdes allerede på tirsdag d. 27/3</w:t>
      </w:r>
    </w:p>
    <w:p w:rsidR="00A75AE8" w:rsidRPr="00535618" w:rsidRDefault="00A75AE8" w:rsidP="00464E6D">
      <w:pPr>
        <w:pStyle w:val="Listeafsnit"/>
        <w:numPr>
          <w:ilvl w:val="0"/>
          <w:numId w:val="11"/>
        </w:numPr>
        <w:rPr>
          <w:b/>
        </w:rPr>
      </w:pPr>
      <w:r w:rsidRPr="00535618">
        <w:rPr>
          <w:b/>
        </w:rPr>
        <w:t>Børne</w:t>
      </w:r>
      <w:r w:rsidR="007071DA" w:rsidRPr="00535618">
        <w:rPr>
          <w:b/>
        </w:rPr>
        <w:t>- og ungdomstræning</w:t>
      </w:r>
      <w:r w:rsidR="00893C59" w:rsidRPr="00535618">
        <w:rPr>
          <w:b/>
        </w:rPr>
        <w:t xml:space="preserve">: </w:t>
      </w:r>
    </w:p>
    <w:p w:rsidR="006866CF" w:rsidRPr="00535618" w:rsidRDefault="007071DA" w:rsidP="00D23A56">
      <w:pPr>
        <w:pStyle w:val="Listeafsnit"/>
        <w:numPr>
          <w:ilvl w:val="1"/>
          <w:numId w:val="11"/>
        </w:numPr>
        <w:rPr>
          <w:b/>
        </w:rPr>
      </w:pPr>
      <w:r w:rsidRPr="00535618">
        <w:rPr>
          <w:b/>
        </w:rPr>
        <w:t>Status og evaluering</w:t>
      </w:r>
      <w:r w:rsidR="00333794">
        <w:rPr>
          <w:b/>
        </w:rPr>
        <w:t>:</w:t>
      </w:r>
      <w:r w:rsidR="00641895">
        <w:rPr>
          <w:b/>
        </w:rPr>
        <w:t xml:space="preserve"> </w:t>
      </w:r>
      <w:r w:rsidR="00641895">
        <w:t>Peter redegjorde for tanker og planer.</w:t>
      </w:r>
    </w:p>
    <w:p w:rsidR="00D23A56" w:rsidRPr="00535618" w:rsidRDefault="00D23A56" w:rsidP="00D23A56">
      <w:pPr>
        <w:pStyle w:val="Listeafsnit"/>
        <w:numPr>
          <w:ilvl w:val="1"/>
          <w:numId w:val="11"/>
        </w:numPr>
        <w:rPr>
          <w:b/>
        </w:rPr>
      </w:pPr>
      <w:r w:rsidRPr="00535618">
        <w:rPr>
          <w:b/>
        </w:rPr>
        <w:t>Trænere</w:t>
      </w:r>
      <w:r w:rsidR="00333794">
        <w:rPr>
          <w:b/>
        </w:rPr>
        <w:t>:</w:t>
      </w:r>
      <w:r w:rsidR="004D6AD2">
        <w:rPr>
          <w:b/>
        </w:rPr>
        <w:t xml:space="preserve"> </w:t>
      </w:r>
      <w:r w:rsidR="004D6AD2">
        <w:t>Vi søger efter en afløser for Ida, samt flere hjælpere</w:t>
      </w:r>
      <w:r w:rsidR="00641895">
        <w:t>.</w:t>
      </w:r>
    </w:p>
    <w:p w:rsidR="009A4E7D" w:rsidRDefault="00D23A56" w:rsidP="00A234A1">
      <w:pPr>
        <w:pStyle w:val="Listeafsnit"/>
        <w:numPr>
          <w:ilvl w:val="1"/>
          <w:numId w:val="11"/>
        </w:numPr>
        <w:spacing w:after="160" w:line="259" w:lineRule="auto"/>
        <w:rPr>
          <w:b/>
        </w:rPr>
      </w:pPr>
      <w:r w:rsidRPr="009A4E7D">
        <w:rPr>
          <w:b/>
        </w:rPr>
        <w:t>Rekruttering og opstart</w:t>
      </w:r>
      <w:r w:rsidR="00333794">
        <w:rPr>
          <w:b/>
        </w:rPr>
        <w:t>:</w:t>
      </w:r>
      <w:r w:rsidR="009A4E7D">
        <w:rPr>
          <w:b/>
        </w:rPr>
        <w:t xml:space="preserve"> </w:t>
      </w:r>
      <w:r w:rsidR="009A4E7D">
        <w:t>Der er afsat 3 onsdage til rekruttering/nye medlemmer.</w:t>
      </w:r>
    </w:p>
    <w:p w:rsidR="009A4E7D" w:rsidRDefault="009A4E7D" w:rsidP="009A4E7D">
      <w:pPr>
        <w:pStyle w:val="Listeafsnit"/>
        <w:spacing w:after="160" w:line="259" w:lineRule="auto"/>
        <w:ind w:left="1440"/>
        <w:rPr>
          <w:b/>
        </w:rPr>
      </w:pPr>
    </w:p>
    <w:p w:rsidR="00A75AE8" w:rsidRPr="009A4E7D" w:rsidRDefault="00535618" w:rsidP="009A4E7D">
      <w:pPr>
        <w:spacing w:after="160" w:line="259" w:lineRule="auto"/>
        <w:rPr>
          <w:b/>
        </w:rPr>
      </w:pPr>
      <w:r w:rsidRPr="009A4E7D">
        <w:rPr>
          <w:b/>
        </w:rPr>
        <w:t>7</w:t>
      </w:r>
      <w:r w:rsidRPr="00333794">
        <w:rPr>
          <w:b/>
        </w:rPr>
        <w:t xml:space="preserve">.  </w:t>
      </w:r>
      <w:r w:rsidR="00935545" w:rsidRPr="00333794">
        <w:rPr>
          <w:b/>
        </w:rPr>
        <w:t xml:space="preserve"> </w:t>
      </w:r>
      <w:r w:rsidRPr="00333794">
        <w:rPr>
          <w:b/>
        </w:rPr>
        <w:t>Klubliv</w:t>
      </w:r>
      <w:r w:rsidRPr="009A4E7D">
        <w:rPr>
          <w:b/>
        </w:rPr>
        <w:t xml:space="preserve"> </w:t>
      </w:r>
      <w:r w:rsidR="00935545" w:rsidRPr="009A4E7D">
        <w:rPr>
          <w:b/>
        </w:rPr>
        <w:t>(TB)</w:t>
      </w:r>
    </w:p>
    <w:p w:rsidR="00731C01" w:rsidRPr="00535618" w:rsidRDefault="000023EA" w:rsidP="00731C01">
      <w:pPr>
        <w:pStyle w:val="Listeafsnit"/>
        <w:numPr>
          <w:ilvl w:val="0"/>
          <w:numId w:val="25"/>
        </w:numPr>
        <w:rPr>
          <w:b/>
        </w:rPr>
      </w:pPr>
      <w:r w:rsidRPr="00535618">
        <w:rPr>
          <w:b/>
        </w:rPr>
        <w:t>Påskeløb 2018</w:t>
      </w:r>
      <w:r w:rsidR="00333794">
        <w:rPr>
          <w:b/>
        </w:rPr>
        <w:t>:</w:t>
      </w:r>
      <w:r w:rsidR="004D6AD2">
        <w:rPr>
          <w:b/>
        </w:rPr>
        <w:t xml:space="preserve"> </w:t>
      </w:r>
      <w:r w:rsidR="004D6AD2">
        <w:t>Info sendt til deltagerne</w:t>
      </w:r>
    </w:p>
    <w:p w:rsidR="00D11646" w:rsidRPr="00535618" w:rsidRDefault="00D11646" w:rsidP="00731C01">
      <w:pPr>
        <w:pStyle w:val="Listeafsnit"/>
        <w:numPr>
          <w:ilvl w:val="0"/>
          <w:numId w:val="25"/>
        </w:numPr>
        <w:rPr>
          <w:b/>
        </w:rPr>
      </w:pPr>
      <w:r w:rsidRPr="00535618">
        <w:rPr>
          <w:b/>
        </w:rPr>
        <w:t>Klubtur</w:t>
      </w:r>
      <w:r w:rsidR="00572F06" w:rsidRPr="00535618">
        <w:rPr>
          <w:b/>
        </w:rPr>
        <w:t xml:space="preserve">: </w:t>
      </w:r>
      <w:r w:rsidR="00D25D13" w:rsidRPr="00535618">
        <w:rPr>
          <w:b/>
        </w:rPr>
        <w:t>Landsfinale eller udlandstur?</w:t>
      </w:r>
      <w:r w:rsidR="0066260D" w:rsidRPr="00535618">
        <w:rPr>
          <w:b/>
        </w:rPr>
        <w:t xml:space="preserve"> </w:t>
      </w:r>
      <w:r w:rsidR="00641895">
        <w:t>Evt.</w:t>
      </w:r>
      <w:r w:rsidR="00333794">
        <w:t xml:space="preserve"> klubtur</w:t>
      </w:r>
      <w:r w:rsidR="00641895">
        <w:t xml:space="preserve"> i forbindelse med efterårsferien.</w:t>
      </w:r>
    </w:p>
    <w:p w:rsidR="0051636A" w:rsidRPr="00535618" w:rsidRDefault="00572F06" w:rsidP="0051636A">
      <w:pPr>
        <w:pStyle w:val="Listeafsnit"/>
        <w:numPr>
          <w:ilvl w:val="0"/>
          <w:numId w:val="12"/>
        </w:numPr>
        <w:rPr>
          <w:b/>
        </w:rPr>
      </w:pPr>
      <w:r w:rsidRPr="00535618">
        <w:rPr>
          <w:b/>
        </w:rPr>
        <w:t xml:space="preserve">Sankt Hans løb og </w:t>
      </w:r>
      <w:r w:rsidR="00D23A56" w:rsidRPr="00535618">
        <w:rPr>
          <w:b/>
        </w:rPr>
        <w:t>sæson</w:t>
      </w:r>
      <w:r w:rsidRPr="00535618">
        <w:rPr>
          <w:b/>
        </w:rPr>
        <w:t>afslutning</w:t>
      </w:r>
      <w:r w:rsidR="00333794">
        <w:rPr>
          <w:b/>
        </w:rPr>
        <w:t>:</w:t>
      </w:r>
      <w:r w:rsidR="004D6AD2">
        <w:rPr>
          <w:b/>
        </w:rPr>
        <w:t xml:space="preserve"> </w:t>
      </w:r>
      <w:r w:rsidR="004D6AD2">
        <w:t>Klub sprint 20/6 i Bjert, efterfølgende hygge i Bomhuset.</w:t>
      </w:r>
    </w:p>
    <w:p w:rsidR="007A59B0" w:rsidRPr="00535618" w:rsidRDefault="007A59B0" w:rsidP="0051636A">
      <w:pPr>
        <w:pStyle w:val="Listeafsnit"/>
        <w:numPr>
          <w:ilvl w:val="0"/>
          <w:numId w:val="12"/>
        </w:numPr>
        <w:rPr>
          <w:b/>
        </w:rPr>
      </w:pPr>
      <w:r w:rsidRPr="00535618">
        <w:rPr>
          <w:b/>
        </w:rPr>
        <w:t>Børneattester (børne- og ungdomstrænere)</w:t>
      </w:r>
      <w:r w:rsidR="00333794">
        <w:rPr>
          <w:b/>
        </w:rPr>
        <w:t xml:space="preserve">: </w:t>
      </w:r>
      <w:r w:rsidR="00333794" w:rsidRPr="00333794">
        <w:t>Modtaget for</w:t>
      </w:r>
      <w:r w:rsidR="00641895">
        <w:rPr>
          <w:b/>
        </w:rPr>
        <w:t xml:space="preserve"> </w:t>
      </w:r>
      <w:r w:rsidR="00641895">
        <w:t>Ida og Kent ok</w:t>
      </w:r>
    </w:p>
    <w:p w:rsidR="00731C01" w:rsidRPr="00535618" w:rsidRDefault="00731C01" w:rsidP="007A59B0">
      <w:pPr>
        <w:pStyle w:val="Listeafsnit"/>
        <w:numPr>
          <w:ilvl w:val="0"/>
          <w:numId w:val="12"/>
        </w:numPr>
        <w:rPr>
          <w:b/>
        </w:rPr>
      </w:pPr>
      <w:r w:rsidRPr="00535618">
        <w:rPr>
          <w:b/>
        </w:rPr>
        <w:t>Fonde og sponsorer</w:t>
      </w:r>
      <w:r w:rsidR="00333794">
        <w:rPr>
          <w:b/>
        </w:rPr>
        <w:t>:</w:t>
      </w:r>
      <w:r w:rsidR="00973E9F">
        <w:rPr>
          <w:b/>
        </w:rPr>
        <w:t xml:space="preserve"> </w:t>
      </w:r>
      <w:r w:rsidR="00973E9F">
        <w:t>Skubbes til økonomi</w:t>
      </w:r>
      <w:r w:rsidR="00333794">
        <w:t xml:space="preserve"> (investeringer)</w:t>
      </w:r>
    </w:p>
    <w:p w:rsidR="00731C01" w:rsidRPr="00535618" w:rsidRDefault="00731C01" w:rsidP="007A59B0">
      <w:pPr>
        <w:pStyle w:val="Listeafsnit"/>
        <w:numPr>
          <w:ilvl w:val="0"/>
          <w:numId w:val="12"/>
        </w:numPr>
        <w:rPr>
          <w:b/>
        </w:rPr>
      </w:pPr>
      <w:r w:rsidRPr="00535618">
        <w:rPr>
          <w:b/>
        </w:rPr>
        <w:t>Hjemmesiden</w:t>
      </w:r>
      <w:r w:rsidR="00973E9F">
        <w:rPr>
          <w:b/>
        </w:rPr>
        <w:t xml:space="preserve"> </w:t>
      </w:r>
      <w:r w:rsidR="008C7457">
        <w:t>Grafik, opbygning m.m. blev vendt og evalueret. Lars og Anders administrerer siden men indlæg er velkomne fra alle, så siden kan blive mere levende.</w:t>
      </w:r>
    </w:p>
    <w:p w:rsidR="00731C01" w:rsidRPr="008C7457" w:rsidRDefault="00731C01" w:rsidP="007A59B0">
      <w:pPr>
        <w:pStyle w:val="Listeafsnit"/>
        <w:numPr>
          <w:ilvl w:val="0"/>
          <w:numId w:val="12"/>
        </w:numPr>
        <w:rPr>
          <w:b/>
        </w:rPr>
      </w:pPr>
      <w:r w:rsidRPr="008C7457">
        <w:rPr>
          <w:b/>
        </w:rPr>
        <w:t xml:space="preserve">Facebook: </w:t>
      </w:r>
      <w:r w:rsidR="008C7457" w:rsidRPr="008C7457">
        <w:t>Anne Sofie er ko</w:t>
      </w:r>
      <w:r w:rsidR="008C7457">
        <w:t>mmet godt i gang med indlæg på den åbne klubside</w:t>
      </w:r>
    </w:p>
    <w:p w:rsidR="007A59B0" w:rsidRPr="008C7457" w:rsidRDefault="007A59B0" w:rsidP="007A59B0">
      <w:pPr>
        <w:pStyle w:val="Listeafsnit"/>
      </w:pPr>
    </w:p>
    <w:p w:rsidR="00214CDD" w:rsidRPr="00535618" w:rsidRDefault="00535618" w:rsidP="00535618">
      <w:pPr>
        <w:rPr>
          <w:b/>
        </w:rPr>
      </w:pPr>
      <w:r>
        <w:rPr>
          <w:b/>
        </w:rPr>
        <w:t>8.   Ø</w:t>
      </w:r>
      <w:r w:rsidR="00214CDD" w:rsidRPr="00535618">
        <w:rPr>
          <w:b/>
        </w:rPr>
        <w:t>konomi (AEP)</w:t>
      </w:r>
    </w:p>
    <w:p w:rsidR="007A59B0" w:rsidRPr="00535618" w:rsidRDefault="009341A1" w:rsidP="007A59B0">
      <w:pPr>
        <w:pStyle w:val="Listeafsnit"/>
        <w:numPr>
          <w:ilvl w:val="0"/>
          <w:numId w:val="15"/>
        </w:numPr>
        <w:rPr>
          <w:b/>
        </w:rPr>
      </w:pPr>
      <w:r w:rsidRPr="00535618">
        <w:rPr>
          <w:b/>
        </w:rPr>
        <w:t>Regnskab:</w:t>
      </w:r>
      <w:r w:rsidR="008C7457">
        <w:rPr>
          <w:b/>
        </w:rPr>
        <w:t xml:space="preserve"> </w:t>
      </w:r>
      <w:r w:rsidR="008C7457">
        <w:t>Årsafslutning og bogføring for januar afsluttet. Der mangler en del kontingenter endnu…</w:t>
      </w:r>
    </w:p>
    <w:p w:rsidR="00963F66" w:rsidRPr="00535618" w:rsidRDefault="00963F66" w:rsidP="007A59B0">
      <w:pPr>
        <w:pStyle w:val="Listeafsnit"/>
        <w:numPr>
          <w:ilvl w:val="0"/>
          <w:numId w:val="15"/>
        </w:numPr>
        <w:rPr>
          <w:b/>
        </w:rPr>
      </w:pPr>
      <w:r w:rsidRPr="00535618">
        <w:rPr>
          <w:b/>
        </w:rPr>
        <w:t xml:space="preserve">Indmelding af nye medlemmer </w:t>
      </w:r>
      <w:r w:rsidR="008C7457">
        <w:rPr>
          <w:b/>
        </w:rPr>
        <w:t>–</w:t>
      </w:r>
      <w:r w:rsidRPr="00535618">
        <w:rPr>
          <w:b/>
        </w:rPr>
        <w:t xml:space="preserve"> tidsfrist</w:t>
      </w:r>
      <w:r w:rsidR="005B690A">
        <w:rPr>
          <w:b/>
        </w:rPr>
        <w:t>:</w:t>
      </w:r>
      <w:r w:rsidR="008C7457">
        <w:rPr>
          <w:b/>
        </w:rPr>
        <w:t xml:space="preserve"> </w:t>
      </w:r>
      <w:r w:rsidR="008C7457">
        <w:t>Hvor lang prøvetid kører vi med? Kort diskussion, vi skal være opmærksomme på at hjælpe nye videre.</w:t>
      </w:r>
    </w:p>
    <w:p w:rsidR="00D11646" w:rsidRPr="00535618" w:rsidRDefault="00214CDD" w:rsidP="00214CDD">
      <w:pPr>
        <w:pStyle w:val="Listeafsnit"/>
        <w:numPr>
          <w:ilvl w:val="0"/>
          <w:numId w:val="15"/>
        </w:numPr>
        <w:rPr>
          <w:b/>
        </w:rPr>
      </w:pPr>
      <w:r w:rsidRPr="00535618">
        <w:rPr>
          <w:b/>
        </w:rPr>
        <w:t>Investeringer</w:t>
      </w:r>
      <w:r w:rsidR="00731C01" w:rsidRPr="00535618">
        <w:rPr>
          <w:b/>
        </w:rPr>
        <w:t xml:space="preserve"> – hvad skal købes nu?</w:t>
      </w:r>
    </w:p>
    <w:p w:rsidR="00214CDD" w:rsidRPr="00535618" w:rsidRDefault="00D11646" w:rsidP="00D11646">
      <w:pPr>
        <w:pStyle w:val="Listeafsnit"/>
        <w:numPr>
          <w:ilvl w:val="1"/>
          <w:numId w:val="15"/>
        </w:numPr>
        <w:rPr>
          <w:b/>
        </w:rPr>
      </w:pPr>
      <w:r w:rsidRPr="00535618">
        <w:rPr>
          <w:b/>
        </w:rPr>
        <w:t>Klubtelt</w:t>
      </w:r>
      <w:r w:rsidR="005B690A">
        <w:rPr>
          <w:b/>
        </w:rPr>
        <w:t xml:space="preserve">: </w:t>
      </w:r>
      <w:r w:rsidR="00685823">
        <w:t>Vi køber 2 firkantede klubtelte</w:t>
      </w:r>
      <w:r w:rsidR="005B690A">
        <w:t xml:space="preserve"> (SH)</w:t>
      </w:r>
    </w:p>
    <w:p w:rsidR="007A59B0" w:rsidRPr="00535618" w:rsidRDefault="007A59B0" w:rsidP="007A59B0">
      <w:pPr>
        <w:pStyle w:val="Listeafsnit"/>
        <w:numPr>
          <w:ilvl w:val="1"/>
          <w:numId w:val="15"/>
        </w:numPr>
        <w:rPr>
          <w:b/>
        </w:rPr>
      </w:pPr>
      <w:r w:rsidRPr="00535618">
        <w:rPr>
          <w:b/>
        </w:rPr>
        <w:t>Mandskabsvogn (campingvogn – IT)</w:t>
      </w:r>
      <w:r w:rsidR="005B690A">
        <w:rPr>
          <w:b/>
        </w:rPr>
        <w:t xml:space="preserve">: </w:t>
      </w:r>
      <w:r w:rsidR="00685823">
        <w:t>skubbes til senere</w:t>
      </w:r>
    </w:p>
    <w:p w:rsidR="007A59B0" w:rsidRPr="00685823" w:rsidRDefault="007A59B0" w:rsidP="00685823">
      <w:pPr>
        <w:pStyle w:val="Listeafsnit"/>
        <w:numPr>
          <w:ilvl w:val="1"/>
          <w:numId w:val="15"/>
        </w:numPr>
        <w:rPr>
          <w:b/>
        </w:rPr>
      </w:pPr>
      <w:r w:rsidRPr="00535618">
        <w:rPr>
          <w:b/>
        </w:rPr>
        <w:t>Kort - printer-investering – alm. til vand</w:t>
      </w:r>
      <w:r w:rsidR="008C7457">
        <w:rPr>
          <w:b/>
        </w:rPr>
        <w:t>-</w:t>
      </w:r>
      <w:r w:rsidRPr="00535618">
        <w:rPr>
          <w:b/>
        </w:rPr>
        <w:t xml:space="preserve"> og </w:t>
      </w:r>
      <w:proofErr w:type="spellStart"/>
      <w:r w:rsidRPr="00535618">
        <w:rPr>
          <w:b/>
        </w:rPr>
        <w:t>rivfast</w:t>
      </w:r>
      <w:proofErr w:type="spellEnd"/>
      <w:r w:rsidRPr="00535618">
        <w:rPr>
          <w:b/>
        </w:rPr>
        <w:t xml:space="preserve"> </w:t>
      </w:r>
      <w:proofErr w:type="gramStart"/>
      <w:r w:rsidRPr="00535618">
        <w:rPr>
          <w:b/>
        </w:rPr>
        <w:t>print</w:t>
      </w:r>
      <w:r w:rsidR="00685823">
        <w:rPr>
          <w:b/>
        </w:rPr>
        <w:t xml:space="preserve"> </w:t>
      </w:r>
      <w:r w:rsidRPr="00535618">
        <w:rPr>
          <w:b/>
        </w:rPr>
        <w:t xml:space="preserve"> (undersøg</w:t>
      </w:r>
      <w:proofErr w:type="gramEnd"/>
      <w:r w:rsidRPr="00535618">
        <w:rPr>
          <w:b/>
        </w:rPr>
        <w:t xml:space="preserve"> vedligeholdelsesomkostninger?)</w:t>
      </w:r>
      <w:r w:rsidR="005B690A">
        <w:rPr>
          <w:b/>
        </w:rPr>
        <w:t>:</w:t>
      </w:r>
      <w:r w:rsidR="00685823">
        <w:rPr>
          <w:b/>
        </w:rPr>
        <w:t xml:space="preserve"> </w:t>
      </w:r>
      <w:r w:rsidR="00685823">
        <w:t xml:space="preserve">Første prioritet til fondsansøgning, </w:t>
      </w:r>
      <w:r w:rsidR="005B690A">
        <w:t xml:space="preserve">Tina snakker med </w:t>
      </w:r>
      <w:r w:rsidR="00685823">
        <w:t>Jan</w:t>
      </w:r>
    </w:p>
    <w:p w:rsidR="007A59B0" w:rsidRPr="00535618" w:rsidRDefault="007A59B0" w:rsidP="007A59B0">
      <w:pPr>
        <w:pStyle w:val="Listeafsnit"/>
        <w:numPr>
          <w:ilvl w:val="1"/>
          <w:numId w:val="15"/>
        </w:numPr>
        <w:rPr>
          <w:b/>
        </w:rPr>
      </w:pPr>
      <w:r w:rsidRPr="00535618">
        <w:rPr>
          <w:b/>
        </w:rPr>
        <w:t>Bukke (som Jes har købt)</w:t>
      </w:r>
      <w:r w:rsidR="005B690A">
        <w:rPr>
          <w:b/>
        </w:rPr>
        <w:t xml:space="preserve">: </w:t>
      </w:r>
      <w:r w:rsidR="00685823">
        <w:t>Vi køber flere</w:t>
      </w:r>
      <w:r w:rsidR="005B690A">
        <w:t xml:space="preserve"> (PLUS klubben)</w:t>
      </w:r>
    </w:p>
    <w:p w:rsidR="007A59B0" w:rsidRPr="00535618" w:rsidRDefault="007A59B0" w:rsidP="007A59B0">
      <w:pPr>
        <w:pStyle w:val="Listeafsnit"/>
        <w:numPr>
          <w:ilvl w:val="1"/>
          <w:numId w:val="15"/>
        </w:numPr>
        <w:rPr>
          <w:b/>
        </w:rPr>
      </w:pPr>
      <w:r w:rsidRPr="00535618">
        <w:rPr>
          <w:b/>
        </w:rPr>
        <w:t>Borde i samme kvalitet som de nuværende – bare i ½ størrelse</w:t>
      </w:r>
      <w:r w:rsidR="00685823">
        <w:rPr>
          <w:b/>
        </w:rPr>
        <w:t xml:space="preserve"> </w:t>
      </w:r>
      <w:r w:rsidR="00685823">
        <w:t>– vi kigger efter tilbud</w:t>
      </w:r>
      <w:r w:rsidR="005B690A">
        <w:t xml:space="preserve"> (PLUS klubben)</w:t>
      </w:r>
    </w:p>
    <w:p w:rsidR="00214CDD" w:rsidRPr="00F011AF" w:rsidRDefault="00214CDD" w:rsidP="00214CDD">
      <w:pPr>
        <w:pStyle w:val="Listeafsnit"/>
      </w:pPr>
    </w:p>
    <w:p w:rsidR="00935545" w:rsidRPr="00535618" w:rsidRDefault="00535618" w:rsidP="00535618">
      <w:pPr>
        <w:rPr>
          <w:b/>
        </w:rPr>
      </w:pPr>
      <w:r>
        <w:rPr>
          <w:b/>
        </w:rPr>
        <w:t xml:space="preserve">9.   </w:t>
      </w:r>
      <w:r w:rsidR="00A75AE8" w:rsidRPr="00535618">
        <w:rPr>
          <w:b/>
        </w:rPr>
        <w:t>Udvikling</w:t>
      </w:r>
      <w:r w:rsidR="00114F28" w:rsidRPr="00535618">
        <w:rPr>
          <w:b/>
        </w:rPr>
        <w:t xml:space="preserve"> af klubben</w:t>
      </w:r>
    </w:p>
    <w:p w:rsidR="007A59B0" w:rsidRPr="00535618" w:rsidRDefault="007A59B0" w:rsidP="007A59B0">
      <w:pPr>
        <w:pStyle w:val="Listeafsnit"/>
        <w:numPr>
          <w:ilvl w:val="1"/>
          <w:numId w:val="3"/>
        </w:numPr>
        <w:ind w:left="709"/>
        <w:rPr>
          <w:b/>
        </w:rPr>
      </w:pPr>
      <w:r w:rsidRPr="00535618">
        <w:rPr>
          <w:b/>
        </w:rPr>
        <w:t xml:space="preserve">Klubudvikling – </w:t>
      </w:r>
      <w:r w:rsidR="00731C01" w:rsidRPr="00535618">
        <w:rPr>
          <w:b/>
        </w:rPr>
        <w:t>holder vi vores målsætning?</w:t>
      </w:r>
      <w:r w:rsidR="00685823">
        <w:rPr>
          <w:b/>
        </w:rPr>
        <w:t xml:space="preserve"> </w:t>
      </w:r>
      <w:r w:rsidR="00685823">
        <w:t>Skubbes til næste gang</w:t>
      </w:r>
    </w:p>
    <w:p w:rsidR="007A59B0" w:rsidRPr="005B690A" w:rsidRDefault="00EA6917" w:rsidP="002645CE">
      <w:pPr>
        <w:pStyle w:val="Listeafsnit"/>
        <w:numPr>
          <w:ilvl w:val="1"/>
          <w:numId w:val="3"/>
        </w:numPr>
        <w:ind w:left="709"/>
        <w:rPr>
          <w:b/>
        </w:rPr>
      </w:pPr>
      <w:r w:rsidRPr="00535618">
        <w:rPr>
          <w:b/>
        </w:rPr>
        <w:t>Ansvarsområder/kontaktpersoner</w:t>
      </w:r>
      <w:r w:rsidR="000A63A4" w:rsidRPr="00535618">
        <w:rPr>
          <w:b/>
        </w:rPr>
        <w:t xml:space="preserve"> –</w:t>
      </w:r>
      <w:r w:rsidR="00BC2CE2" w:rsidRPr="00535618">
        <w:rPr>
          <w:b/>
        </w:rPr>
        <w:t xml:space="preserve"> </w:t>
      </w:r>
      <w:r w:rsidR="0041578D" w:rsidRPr="00535618">
        <w:rPr>
          <w:b/>
        </w:rPr>
        <w:t>s</w:t>
      </w:r>
      <w:r w:rsidR="00D228E5" w:rsidRPr="00535618">
        <w:rPr>
          <w:b/>
        </w:rPr>
        <w:t>truktur</w:t>
      </w:r>
      <w:r w:rsidR="0041578D" w:rsidRPr="00535618">
        <w:rPr>
          <w:b/>
        </w:rPr>
        <w:t>oversigten</w:t>
      </w:r>
      <w:r w:rsidR="00BC2CE2" w:rsidRPr="00535618">
        <w:rPr>
          <w:b/>
        </w:rPr>
        <w:t xml:space="preserve">: </w:t>
      </w:r>
      <w:r w:rsidR="00731C01" w:rsidRPr="00535618">
        <w:rPr>
          <w:b/>
        </w:rPr>
        <w:t>skal vi etablere arbejdsudvalg?</w:t>
      </w:r>
      <w:r w:rsidR="00685823">
        <w:rPr>
          <w:b/>
        </w:rPr>
        <w:t xml:space="preserve"> </w:t>
      </w:r>
      <w:r w:rsidR="00685823">
        <w:t>Vi tænker over det til næste gang.</w:t>
      </w:r>
    </w:p>
    <w:p w:rsidR="005B690A" w:rsidRPr="00535618" w:rsidRDefault="005B690A" w:rsidP="005B690A">
      <w:pPr>
        <w:pStyle w:val="Listeafsnit"/>
        <w:ind w:left="709"/>
        <w:rPr>
          <w:b/>
        </w:rPr>
      </w:pPr>
    </w:p>
    <w:p w:rsidR="0041578D" w:rsidRPr="00535618" w:rsidRDefault="00535618" w:rsidP="00535618">
      <w:pPr>
        <w:rPr>
          <w:b/>
        </w:rPr>
      </w:pPr>
      <w:r>
        <w:rPr>
          <w:b/>
        </w:rPr>
        <w:t xml:space="preserve">10. </w:t>
      </w:r>
      <w:r w:rsidR="00114F28" w:rsidRPr="00535618">
        <w:rPr>
          <w:b/>
        </w:rPr>
        <w:t>Eventuelt</w:t>
      </w:r>
      <w:r w:rsidR="00E524B8" w:rsidRPr="00535618">
        <w:rPr>
          <w:b/>
        </w:rPr>
        <w:t xml:space="preserve"> </w:t>
      </w:r>
    </w:p>
    <w:p w:rsidR="00114F28" w:rsidRPr="00F44C77" w:rsidRDefault="00FA404F" w:rsidP="004D1206">
      <w:pPr>
        <w:pStyle w:val="Listeafsnit"/>
        <w:numPr>
          <w:ilvl w:val="0"/>
          <w:numId w:val="26"/>
        </w:numPr>
        <w:ind w:left="360"/>
        <w:rPr>
          <w:b/>
        </w:rPr>
      </w:pPr>
      <w:r w:rsidRPr="00FA404F">
        <w:rPr>
          <w:b/>
        </w:rPr>
        <w:t>50 års j</w:t>
      </w:r>
      <w:r w:rsidR="00963F66" w:rsidRPr="00FA404F">
        <w:rPr>
          <w:b/>
        </w:rPr>
        <w:t>ubilæum</w:t>
      </w:r>
      <w:r w:rsidR="00685823" w:rsidRPr="00FA404F">
        <w:rPr>
          <w:b/>
        </w:rPr>
        <w:t xml:space="preserve"> –</w:t>
      </w:r>
      <w:r w:rsidR="00685823">
        <w:t xml:space="preserve"> </w:t>
      </w:r>
      <w:r>
        <w:t xml:space="preserve">31. marts 2019. </w:t>
      </w:r>
      <w:r w:rsidR="00685823">
        <w:t>Arbejdsgruppe nedsættes m. Tina i spidsen, hvem vil være med?</w:t>
      </w:r>
      <w:r>
        <w:t xml:space="preserve"> Kan Fidusløbet være jubilæumsløb?</w:t>
      </w:r>
    </w:p>
    <w:p w:rsidR="00F44C77" w:rsidRPr="00FA404F" w:rsidRDefault="00F44C77" w:rsidP="00F44C77">
      <w:pPr>
        <w:pStyle w:val="Listeafsnit"/>
        <w:ind w:left="360"/>
        <w:rPr>
          <w:b/>
        </w:rPr>
      </w:pPr>
    </w:p>
    <w:p w:rsidR="00F44C77" w:rsidRDefault="00535618" w:rsidP="008C7457">
      <w:pPr>
        <w:rPr>
          <w:b/>
        </w:rPr>
      </w:pPr>
      <w:r>
        <w:rPr>
          <w:b/>
        </w:rPr>
        <w:t xml:space="preserve">11.  </w:t>
      </w:r>
      <w:r w:rsidR="007C204C" w:rsidRPr="00535618">
        <w:rPr>
          <w:b/>
        </w:rPr>
        <w:t>Bestyrelsesm</w:t>
      </w:r>
      <w:r w:rsidR="00A75AE8" w:rsidRPr="00535618">
        <w:rPr>
          <w:b/>
        </w:rPr>
        <w:t>ød</w:t>
      </w:r>
      <w:r w:rsidR="00FA404F">
        <w:rPr>
          <w:b/>
        </w:rPr>
        <w:t>e</w:t>
      </w:r>
      <w:r w:rsidR="00F44C77">
        <w:rPr>
          <w:b/>
        </w:rPr>
        <w:t>r</w:t>
      </w:r>
    </w:p>
    <w:p w:rsidR="00247751" w:rsidRPr="00FA404F" w:rsidRDefault="00FA404F" w:rsidP="00F44C77">
      <w:pPr>
        <w:ind w:left="284"/>
      </w:pPr>
      <w:r>
        <w:t>31. maj</w:t>
      </w:r>
      <w:r w:rsidR="00F44C77">
        <w:t xml:space="preserve">, </w:t>
      </w:r>
      <w:r>
        <w:t>4. september</w:t>
      </w:r>
      <w:r w:rsidR="00F44C77">
        <w:t xml:space="preserve"> og </w:t>
      </w:r>
      <w:r>
        <w:t>6. november</w:t>
      </w:r>
    </w:p>
    <w:sectPr w:rsidR="00247751" w:rsidRPr="00FA404F" w:rsidSect="00673C42">
      <w:headerReference w:type="default" r:id="rId9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65" w:rsidRDefault="00711265" w:rsidP="006213A8">
      <w:r>
        <w:separator/>
      </w:r>
    </w:p>
  </w:endnote>
  <w:endnote w:type="continuationSeparator" w:id="0">
    <w:p w:rsidR="00711265" w:rsidRDefault="00711265" w:rsidP="0062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65" w:rsidRDefault="00711265" w:rsidP="006213A8">
      <w:r>
        <w:separator/>
      </w:r>
    </w:p>
  </w:footnote>
  <w:footnote w:type="continuationSeparator" w:id="0">
    <w:p w:rsidR="00711265" w:rsidRDefault="00711265" w:rsidP="0062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99" w:rsidRDefault="007F1334" w:rsidP="006213A8">
    <w:pPr>
      <w:pStyle w:val="Sidehoved"/>
    </w:pPr>
    <w:r>
      <w:tab/>
    </w:r>
    <w:r>
      <w:tab/>
    </w:r>
    <w:r w:rsidR="00D72399">
      <w:rPr>
        <w:rFonts w:ascii="Verdana" w:hAnsi="Verdana"/>
        <w:noProof/>
      </w:rPr>
      <w:drawing>
        <wp:inline distT="0" distB="0" distL="0" distR="0">
          <wp:extent cx="1049655" cy="1049655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4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2399">
      <w:tab/>
    </w:r>
    <w:r w:rsidR="00D72399">
      <w:tab/>
    </w:r>
    <w:r w:rsidR="00D72399" w:rsidRPr="006213A8">
      <w:rPr>
        <w:b/>
        <w:sz w:val="32"/>
      </w:rPr>
      <w:t>Kolding Orienterings Klub</w:t>
    </w:r>
  </w:p>
  <w:p w:rsidR="00D72399" w:rsidRDefault="00D7239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2039"/>
    <w:multiLevelType w:val="hybridMultilevel"/>
    <w:tmpl w:val="D0829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026D"/>
    <w:multiLevelType w:val="hybridMultilevel"/>
    <w:tmpl w:val="6B6C73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83480"/>
    <w:multiLevelType w:val="hybridMultilevel"/>
    <w:tmpl w:val="F3A837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63321"/>
    <w:multiLevelType w:val="hybridMultilevel"/>
    <w:tmpl w:val="62A6F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55817"/>
    <w:multiLevelType w:val="hybridMultilevel"/>
    <w:tmpl w:val="4E7C7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5E3E"/>
    <w:multiLevelType w:val="hybridMultilevel"/>
    <w:tmpl w:val="53567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235E1"/>
    <w:multiLevelType w:val="hybridMultilevel"/>
    <w:tmpl w:val="6D106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4754E"/>
    <w:multiLevelType w:val="hybridMultilevel"/>
    <w:tmpl w:val="08505A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705A9"/>
    <w:multiLevelType w:val="hybridMultilevel"/>
    <w:tmpl w:val="A1AA5EA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D06EE8"/>
    <w:multiLevelType w:val="hybridMultilevel"/>
    <w:tmpl w:val="2E7EF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07C3"/>
    <w:multiLevelType w:val="hybridMultilevel"/>
    <w:tmpl w:val="FE940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3053"/>
    <w:multiLevelType w:val="hybridMultilevel"/>
    <w:tmpl w:val="3ADEE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F02C7"/>
    <w:multiLevelType w:val="hybridMultilevel"/>
    <w:tmpl w:val="6EC4B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E17DC"/>
    <w:multiLevelType w:val="hybridMultilevel"/>
    <w:tmpl w:val="FAF097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A416A"/>
    <w:multiLevelType w:val="hybridMultilevel"/>
    <w:tmpl w:val="B7048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D7AE5"/>
    <w:multiLevelType w:val="hybridMultilevel"/>
    <w:tmpl w:val="F294A47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8A1153"/>
    <w:multiLevelType w:val="hybridMultilevel"/>
    <w:tmpl w:val="B7C0D01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239DE"/>
    <w:multiLevelType w:val="hybridMultilevel"/>
    <w:tmpl w:val="5650B4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A1AC9"/>
    <w:multiLevelType w:val="hybridMultilevel"/>
    <w:tmpl w:val="78E694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9219C"/>
    <w:multiLevelType w:val="hybridMultilevel"/>
    <w:tmpl w:val="1C8478B6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>
    <w:nsid w:val="670F6DAF"/>
    <w:multiLevelType w:val="hybridMultilevel"/>
    <w:tmpl w:val="360A6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5EA1"/>
    <w:multiLevelType w:val="hybridMultilevel"/>
    <w:tmpl w:val="45CABC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58392B"/>
    <w:multiLevelType w:val="hybridMultilevel"/>
    <w:tmpl w:val="C7E07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542DC"/>
    <w:multiLevelType w:val="hybridMultilevel"/>
    <w:tmpl w:val="56963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A5463"/>
    <w:multiLevelType w:val="hybridMultilevel"/>
    <w:tmpl w:val="59C8C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B1850"/>
    <w:multiLevelType w:val="hybridMultilevel"/>
    <w:tmpl w:val="B61AB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17"/>
  </w:num>
  <w:num w:numId="5">
    <w:abstractNumId w:val="7"/>
  </w:num>
  <w:num w:numId="6">
    <w:abstractNumId w:val="11"/>
  </w:num>
  <w:num w:numId="7">
    <w:abstractNumId w:val="18"/>
  </w:num>
  <w:num w:numId="8">
    <w:abstractNumId w:val="20"/>
  </w:num>
  <w:num w:numId="9">
    <w:abstractNumId w:val="23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9"/>
  </w:num>
  <w:num w:numId="15">
    <w:abstractNumId w:val="12"/>
  </w:num>
  <w:num w:numId="16">
    <w:abstractNumId w:val="6"/>
  </w:num>
  <w:num w:numId="17">
    <w:abstractNumId w:val="8"/>
  </w:num>
  <w:num w:numId="18">
    <w:abstractNumId w:val="1"/>
  </w:num>
  <w:num w:numId="19">
    <w:abstractNumId w:val="15"/>
  </w:num>
  <w:num w:numId="20">
    <w:abstractNumId w:val="5"/>
  </w:num>
  <w:num w:numId="21">
    <w:abstractNumId w:val="4"/>
  </w:num>
  <w:num w:numId="22">
    <w:abstractNumId w:val="16"/>
  </w:num>
  <w:num w:numId="23">
    <w:abstractNumId w:val="19"/>
  </w:num>
  <w:num w:numId="24">
    <w:abstractNumId w:val="3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23"/>
    <w:rsid w:val="000023EA"/>
    <w:rsid w:val="00023702"/>
    <w:rsid w:val="00055AB5"/>
    <w:rsid w:val="00071FA5"/>
    <w:rsid w:val="00076EA0"/>
    <w:rsid w:val="0008693B"/>
    <w:rsid w:val="000872E4"/>
    <w:rsid w:val="000A164D"/>
    <w:rsid w:val="000A63A4"/>
    <w:rsid w:val="000A6903"/>
    <w:rsid w:val="000B1067"/>
    <w:rsid w:val="000B10FB"/>
    <w:rsid w:val="000C1076"/>
    <w:rsid w:val="000F62F4"/>
    <w:rsid w:val="00102D9C"/>
    <w:rsid w:val="00114F28"/>
    <w:rsid w:val="00125287"/>
    <w:rsid w:val="00142387"/>
    <w:rsid w:val="001538AB"/>
    <w:rsid w:val="00154BBB"/>
    <w:rsid w:val="001A38A3"/>
    <w:rsid w:val="001A56C2"/>
    <w:rsid w:val="001C26A7"/>
    <w:rsid w:val="001E1469"/>
    <w:rsid w:val="001F0BE1"/>
    <w:rsid w:val="001F7165"/>
    <w:rsid w:val="00200096"/>
    <w:rsid w:val="00200B65"/>
    <w:rsid w:val="00214744"/>
    <w:rsid w:val="00214CDD"/>
    <w:rsid w:val="00236FD8"/>
    <w:rsid w:val="00247751"/>
    <w:rsid w:val="00250EBB"/>
    <w:rsid w:val="002540D1"/>
    <w:rsid w:val="0025411A"/>
    <w:rsid w:val="00262DD1"/>
    <w:rsid w:val="00263BA9"/>
    <w:rsid w:val="002670C6"/>
    <w:rsid w:val="00273097"/>
    <w:rsid w:val="00281F9F"/>
    <w:rsid w:val="002C082C"/>
    <w:rsid w:val="002C3DD6"/>
    <w:rsid w:val="002E6623"/>
    <w:rsid w:val="002E6B47"/>
    <w:rsid w:val="00330241"/>
    <w:rsid w:val="00333794"/>
    <w:rsid w:val="003340B3"/>
    <w:rsid w:val="003706BD"/>
    <w:rsid w:val="00372C60"/>
    <w:rsid w:val="00382D7C"/>
    <w:rsid w:val="003B2087"/>
    <w:rsid w:val="003F53E9"/>
    <w:rsid w:val="003F5A91"/>
    <w:rsid w:val="00402D80"/>
    <w:rsid w:val="00403132"/>
    <w:rsid w:val="0041578D"/>
    <w:rsid w:val="00435153"/>
    <w:rsid w:val="00435825"/>
    <w:rsid w:val="004878AE"/>
    <w:rsid w:val="004A106A"/>
    <w:rsid w:val="004B59BD"/>
    <w:rsid w:val="004B6BDF"/>
    <w:rsid w:val="004D6AD2"/>
    <w:rsid w:val="004E6139"/>
    <w:rsid w:val="0051636A"/>
    <w:rsid w:val="005228EB"/>
    <w:rsid w:val="00534581"/>
    <w:rsid w:val="00535618"/>
    <w:rsid w:val="005605A1"/>
    <w:rsid w:val="00572F06"/>
    <w:rsid w:val="00581859"/>
    <w:rsid w:val="00591CC9"/>
    <w:rsid w:val="00592A04"/>
    <w:rsid w:val="00595F70"/>
    <w:rsid w:val="005B690A"/>
    <w:rsid w:val="005D21EB"/>
    <w:rsid w:val="00603620"/>
    <w:rsid w:val="00613C85"/>
    <w:rsid w:val="006213A8"/>
    <w:rsid w:val="00627C29"/>
    <w:rsid w:val="00627FCB"/>
    <w:rsid w:val="00641895"/>
    <w:rsid w:val="00651396"/>
    <w:rsid w:val="00651F58"/>
    <w:rsid w:val="006545F3"/>
    <w:rsid w:val="00657FC6"/>
    <w:rsid w:val="006607CE"/>
    <w:rsid w:val="0066260D"/>
    <w:rsid w:val="0067075E"/>
    <w:rsid w:val="00673C42"/>
    <w:rsid w:val="00685823"/>
    <w:rsid w:val="006866CF"/>
    <w:rsid w:val="006B14CB"/>
    <w:rsid w:val="006C3EF5"/>
    <w:rsid w:val="006D1238"/>
    <w:rsid w:val="006E1173"/>
    <w:rsid w:val="00705395"/>
    <w:rsid w:val="007071DA"/>
    <w:rsid w:val="0071036A"/>
    <w:rsid w:val="00711265"/>
    <w:rsid w:val="00721611"/>
    <w:rsid w:val="00731C01"/>
    <w:rsid w:val="00732591"/>
    <w:rsid w:val="00753017"/>
    <w:rsid w:val="00754F14"/>
    <w:rsid w:val="00773A38"/>
    <w:rsid w:val="00782EB3"/>
    <w:rsid w:val="00787A40"/>
    <w:rsid w:val="00792EB5"/>
    <w:rsid w:val="007A1835"/>
    <w:rsid w:val="007A59B0"/>
    <w:rsid w:val="007C204C"/>
    <w:rsid w:val="007C39CA"/>
    <w:rsid w:val="007D6409"/>
    <w:rsid w:val="007E49E9"/>
    <w:rsid w:val="007E7835"/>
    <w:rsid w:val="007F1334"/>
    <w:rsid w:val="007F45BE"/>
    <w:rsid w:val="007F72B1"/>
    <w:rsid w:val="00835D11"/>
    <w:rsid w:val="00880F39"/>
    <w:rsid w:val="00893C59"/>
    <w:rsid w:val="00893E5D"/>
    <w:rsid w:val="008B440E"/>
    <w:rsid w:val="008B7EC4"/>
    <w:rsid w:val="008C7457"/>
    <w:rsid w:val="008C797B"/>
    <w:rsid w:val="008D0476"/>
    <w:rsid w:val="008F5D72"/>
    <w:rsid w:val="009103CD"/>
    <w:rsid w:val="0091547E"/>
    <w:rsid w:val="009315A3"/>
    <w:rsid w:val="009341A1"/>
    <w:rsid w:val="00935545"/>
    <w:rsid w:val="00946B56"/>
    <w:rsid w:val="00947A97"/>
    <w:rsid w:val="00963F66"/>
    <w:rsid w:val="00973DDB"/>
    <w:rsid w:val="00973E9F"/>
    <w:rsid w:val="009743BB"/>
    <w:rsid w:val="009A4E7D"/>
    <w:rsid w:val="009A7A37"/>
    <w:rsid w:val="009B3A62"/>
    <w:rsid w:val="009F4BED"/>
    <w:rsid w:val="009F5819"/>
    <w:rsid w:val="00A0393D"/>
    <w:rsid w:val="00A675C3"/>
    <w:rsid w:val="00A75AE8"/>
    <w:rsid w:val="00AD5A3F"/>
    <w:rsid w:val="00AE13C0"/>
    <w:rsid w:val="00B1406D"/>
    <w:rsid w:val="00B170B7"/>
    <w:rsid w:val="00B27B62"/>
    <w:rsid w:val="00B313CD"/>
    <w:rsid w:val="00B31D9B"/>
    <w:rsid w:val="00B62C38"/>
    <w:rsid w:val="00B73F1A"/>
    <w:rsid w:val="00B80983"/>
    <w:rsid w:val="00BB0016"/>
    <w:rsid w:val="00BC13F8"/>
    <w:rsid w:val="00BC2CE2"/>
    <w:rsid w:val="00BE2243"/>
    <w:rsid w:val="00BE64D7"/>
    <w:rsid w:val="00BF36E5"/>
    <w:rsid w:val="00C0653C"/>
    <w:rsid w:val="00C10CDB"/>
    <w:rsid w:val="00C1648C"/>
    <w:rsid w:val="00C355DE"/>
    <w:rsid w:val="00C37C0C"/>
    <w:rsid w:val="00C42823"/>
    <w:rsid w:val="00C42983"/>
    <w:rsid w:val="00C465B6"/>
    <w:rsid w:val="00C54B80"/>
    <w:rsid w:val="00C803D9"/>
    <w:rsid w:val="00CA4616"/>
    <w:rsid w:val="00CC01F0"/>
    <w:rsid w:val="00D0141B"/>
    <w:rsid w:val="00D11646"/>
    <w:rsid w:val="00D224F0"/>
    <w:rsid w:val="00D228E5"/>
    <w:rsid w:val="00D23A56"/>
    <w:rsid w:val="00D25D13"/>
    <w:rsid w:val="00D275ED"/>
    <w:rsid w:val="00D3391C"/>
    <w:rsid w:val="00D361E6"/>
    <w:rsid w:val="00D42B70"/>
    <w:rsid w:val="00D51057"/>
    <w:rsid w:val="00D60CCF"/>
    <w:rsid w:val="00D72399"/>
    <w:rsid w:val="00D8609A"/>
    <w:rsid w:val="00D97EC7"/>
    <w:rsid w:val="00DA2E69"/>
    <w:rsid w:val="00DA49EB"/>
    <w:rsid w:val="00DB1BCD"/>
    <w:rsid w:val="00DE4501"/>
    <w:rsid w:val="00E11CB5"/>
    <w:rsid w:val="00E20299"/>
    <w:rsid w:val="00E20F7A"/>
    <w:rsid w:val="00E27D55"/>
    <w:rsid w:val="00E524B8"/>
    <w:rsid w:val="00E601B6"/>
    <w:rsid w:val="00E76CF1"/>
    <w:rsid w:val="00E90757"/>
    <w:rsid w:val="00EA6917"/>
    <w:rsid w:val="00EA7A97"/>
    <w:rsid w:val="00EB1749"/>
    <w:rsid w:val="00EC3014"/>
    <w:rsid w:val="00ED3AA6"/>
    <w:rsid w:val="00EE15DE"/>
    <w:rsid w:val="00F011AF"/>
    <w:rsid w:val="00F15762"/>
    <w:rsid w:val="00F44C77"/>
    <w:rsid w:val="00F468DF"/>
    <w:rsid w:val="00F811EE"/>
    <w:rsid w:val="00FA404F"/>
    <w:rsid w:val="00FA792C"/>
    <w:rsid w:val="00FB40FD"/>
    <w:rsid w:val="00FC5812"/>
    <w:rsid w:val="00FD0DAE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23"/>
    <w:pPr>
      <w:spacing w:after="0" w:line="240" w:lineRule="auto"/>
    </w:pPr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1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213A8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213A8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93554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CD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CDD"/>
    <w:rPr>
      <w:rFonts w:ascii="Segoe UI" w:eastAsiaTheme="minorEastAsia" w:hAnsi="Segoe UI" w:cs="Segoe UI"/>
      <w:sz w:val="18"/>
      <w:szCs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14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23"/>
    <w:pPr>
      <w:spacing w:after="0" w:line="240" w:lineRule="auto"/>
    </w:pPr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01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213A8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213A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213A8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93554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CD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CDD"/>
    <w:rPr>
      <w:rFonts w:ascii="Segoe UI" w:eastAsiaTheme="minorEastAsia" w:hAnsi="Segoe UI" w:cs="Segoe UI"/>
      <w:sz w:val="18"/>
      <w:szCs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14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D8B8-A37F-4EAC-AB7E-472E21E5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0031678187@outlook.dk</dc:creator>
  <cp:lastModifiedBy>Lars</cp:lastModifiedBy>
  <cp:revision>2</cp:revision>
  <cp:lastPrinted>2017-08-28T19:12:00Z</cp:lastPrinted>
  <dcterms:created xsi:type="dcterms:W3CDTF">2018-05-27T20:59:00Z</dcterms:created>
  <dcterms:modified xsi:type="dcterms:W3CDTF">2018-05-27T20:59:00Z</dcterms:modified>
</cp:coreProperties>
</file>